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F87DD4" w:rsidRPr="00485435" w:rsidRDefault="00281915" w:rsidP="00F87D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Pr="00E46D2B">
        <w:rPr>
          <w:rFonts w:ascii="Times New Roman" w:hAnsi="Times New Roman"/>
          <w:b/>
          <w:sz w:val="28"/>
          <w:szCs w:val="28"/>
        </w:rPr>
        <w:t>на 2015 – 202</w:t>
      </w:r>
      <w:r w:rsidR="008859A7">
        <w:rPr>
          <w:rFonts w:ascii="Times New Roman" w:hAnsi="Times New Roman"/>
          <w:b/>
          <w:sz w:val="28"/>
          <w:szCs w:val="28"/>
        </w:rPr>
        <w:t>7</w:t>
      </w:r>
      <w:r w:rsidRPr="00E46D2B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за </w:t>
      </w:r>
      <w:r w:rsidR="008859A7">
        <w:rPr>
          <w:rFonts w:ascii="Times New Roman" w:hAnsi="Times New Roman"/>
          <w:b/>
          <w:sz w:val="28"/>
          <w:szCs w:val="28"/>
        </w:rPr>
        <w:t>3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квартал</w:t>
      </w:r>
      <w:r w:rsidR="00F87DD4">
        <w:rPr>
          <w:rFonts w:ascii="Times New Roman" w:hAnsi="Times New Roman"/>
          <w:b/>
          <w:sz w:val="28"/>
          <w:szCs w:val="28"/>
        </w:rPr>
        <w:t>а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202</w:t>
      </w:r>
      <w:r w:rsidR="00F87DD4">
        <w:rPr>
          <w:rFonts w:ascii="Times New Roman" w:hAnsi="Times New Roman"/>
          <w:b/>
          <w:sz w:val="28"/>
          <w:szCs w:val="28"/>
        </w:rPr>
        <w:t>4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81915" w:rsidRDefault="00281915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F51D1A" w:rsidTr="00BD2356">
        <w:tc>
          <w:tcPr>
            <w:tcW w:w="696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F51D1A" w:rsidTr="00BD2356">
        <w:tc>
          <w:tcPr>
            <w:tcW w:w="696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F51D1A" w:rsidTr="00BD2356">
        <w:tc>
          <w:tcPr>
            <w:tcW w:w="15864" w:type="dxa"/>
            <w:gridSpan w:val="4"/>
            <w:shd w:val="clear" w:color="auto" w:fill="auto"/>
          </w:tcPr>
          <w:p w:rsidR="005204A9" w:rsidRPr="00F51D1A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F5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F51D1A" w:rsidTr="00BD2356">
        <w:tc>
          <w:tcPr>
            <w:tcW w:w="15864" w:type="dxa"/>
            <w:gridSpan w:val="4"/>
            <w:shd w:val="clear" w:color="auto" w:fill="auto"/>
          </w:tcPr>
          <w:p w:rsidR="001A76F1" w:rsidRPr="00F51D1A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1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(по согласованию), ИК ПМР, ОМС (по </w:t>
            </w:r>
            <w:proofErr w:type="spellStart"/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гласова-нию</w:t>
            </w:r>
            <w:proofErr w:type="spellEnd"/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За 3 квартала 2024 года принято 12 нормативно – правовых  и иных актов в сфере противодействия коррупции: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) Распоряж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1.02.2024 № 2-р «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 за проведение антикоррупционной экспертизы нормативных правовых актов и их проектов»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) Постановление исполнительного комит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1.02.2024 № 60 «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5 - 2025 годы»;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3)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3.2024 № 45-п «</w:t>
            </w:r>
            <w:r w:rsidRPr="001F19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состав комиссии по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ю требований к служебному (должностному) поведению и  урегулированию конфликта интересов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2.04.2011 №23 (в редакции от 16.11.2023 № 176-П);</w:t>
            </w:r>
            <w:proofErr w:type="gramEnd"/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4)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 от 29.03.2024 № 47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7.03.2023 № 47-П)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5)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3.2024 № 48-п «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6)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4.05.2024 № 68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в редакции от 29.03.2024 № 47-п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7)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72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4.05.2024 № 68-п)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8) Распоряж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24-д «О назначении ответственного лица за работу по профилактике коррупционных и иных правонарушений на время отсутствия основного работника Сергеевой Ю.А.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9) Распоряж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25-д «О назначении ответственного лица за направление сведений в уполномоченный государственный орган для их включения в реестр лиц, уволенных в связи утратой доверия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а также для исключения сведения из реестра, на время отсутствия основного работника Сергеевой Ю.А.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0) Распоряж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26-д «О назначении ответственного лица за реализацию законов Республики Татарстан в сфере противодействия коррупции на время отсутствия основного работника Сергеевой Ю.А.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2.08.2024 № 539 «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5 - 2026 годы»;</w:t>
            </w:r>
          </w:p>
          <w:p w:rsidR="00BE68D0" w:rsidRPr="001F19A3" w:rsidRDefault="00BE68D0" w:rsidP="00C938F4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)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8.09.2024 № 90-п «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оординации работы по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0.11.2015 № 143 (в редакции от 11.06.2024 № 72-п)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оверке достоверности и полноты сведений,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я федеральными государственными служащими требований к служебному поведению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и Исполнительном комитете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11.06.2024 № 24-д ведущий специалист отдела организационной работы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(приказ № 311 от 07.11.2022), в отделе культуры Исполнительного комитета района (приказ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4 год, утвержденный заместител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1.01.2024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BE68D0" w:rsidRPr="001F19A3" w:rsidRDefault="00BE68D0" w:rsidP="00C938F4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3.2024 № 48-п «Об  утверждении перечня должностей муниципальной службы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. В новый перечень включено 87 должностей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перечень обязанных представить сведения о доходах за 2023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вошли также 87 муниципальных служащих. Сдали сведения 77 служащих.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имелось 9 вакантных должностей муниципальной службы и 1 служащий уволился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в период декларационной кампании. Всего от них принято 226 справок на себя, супругу (супруга) и несовершеннолетних детей. 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Республики Татарстан № 56-ЗРТ от 19.07.2017 г. сведения о доходах Раису Республики Татарстан представили 24 депутата. Из них - 20 глав сельских поселений, глава района и его заместитель, 2 депутата сельских поселений на непостоянной основе. 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стальные 154 депутата сельских поселений представили уведомления. Также сведения о доходах представили 2 руководителя исполкомо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и председатель Контрольно-счетной палаты. Не представивших сведений о доходах и уведомлений не имеется.  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В установленный законодательством срок сведения о своих доходах представили также все руководители муниципальных учреждений -  49 человек (в системе образования – 35, в сфере культуры – 5, в сфере молодежной политики и спорта – 4,  1 руководитель МУП «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ие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оммунальные сети» и 4 – МКУ).</w:t>
            </w:r>
            <w:r w:rsidRPr="001F19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 первичный анализ указанных сведений о доходах, расходах, об имуществе и обязательствах имущественного характера за 2023.</w:t>
            </w:r>
          </w:p>
          <w:p w:rsidR="00BE68D0" w:rsidRPr="001F19A3" w:rsidRDefault="00BE68D0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В 4 квартале планируется провести проверки достоверности и полноты сведений о доходах за 2023 год.</w:t>
            </w:r>
          </w:p>
          <w:p w:rsidR="00BE68D0" w:rsidRPr="001F19A3" w:rsidRDefault="00BE68D0" w:rsidP="00C938F4">
            <w:pPr>
              <w:pStyle w:val="aff0"/>
              <w:suppressAutoHyphens/>
              <w:spacing w:before="0" w:after="0"/>
              <w:ind w:firstLine="284"/>
              <w:jc w:val="both"/>
              <w:rPr>
                <w:bCs/>
                <w:color w:val="000000"/>
              </w:rPr>
            </w:pPr>
            <w:r w:rsidRPr="001F19A3">
              <w:rPr>
                <w:bCs/>
                <w:color w:val="000000"/>
              </w:rPr>
              <w:t xml:space="preserve">Сведения о расходах за 2023 год представили </w:t>
            </w:r>
            <w:r w:rsidRPr="001F19A3">
              <w:rPr>
                <w:bCs/>
              </w:rPr>
              <w:t>2</w:t>
            </w:r>
            <w:r w:rsidRPr="001F19A3">
              <w:rPr>
                <w:bCs/>
                <w:color w:val="000000"/>
              </w:rPr>
              <w:t xml:space="preserve"> депутата и 1 муниципальный служащий. </w:t>
            </w:r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Ими </w:t>
            </w:r>
            <w:proofErr w:type="gramStart"/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приобретены</w:t>
            </w:r>
            <w:proofErr w:type="gramEnd"/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 легковой и грузовой транспорт. Среди основных источников средств, за счет которых приобреталось имущество, указывали доход за предыдущие 3 года и доход от продажи имущества.</w:t>
            </w:r>
          </w:p>
          <w:p w:rsidR="00BE68D0" w:rsidRPr="001F19A3" w:rsidRDefault="00BE68D0" w:rsidP="00C938F4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00%).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BE68D0" w:rsidRPr="001F19A3" w:rsidRDefault="00BE68D0" w:rsidP="00C938F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веден анализ личных дел муниципальных служащих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у 81 муниципального служащего,  из ни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3 квартале 2024 года - у 19  впервые поступивших.</w:t>
            </w:r>
          </w:p>
          <w:p w:rsidR="00BE68D0" w:rsidRPr="001F19A3" w:rsidRDefault="00BE68D0" w:rsidP="00C938F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BE68D0" w:rsidRPr="001F19A3" w:rsidRDefault="00BE68D0" w:rsidP="00BE68D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Обеспечен доступ  к программе  для проверки сведений из ЕГРЮЛ и ЕГРИП, также установлена программа «Кадры 1С»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D0" w:rsidRPr="001F19A3" w:rsidRDefault="00BE68D0" w:rsidP="00BE68D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BE68D0" w:rsidRPr="001F19A3" w:rsidRDefault="00BE68D0" w:rsidP="00BE68D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За 3 квартала 2024 года оснований для  проверок не было.</w:t>
            </w:r>
          </w:p>
          <w:p w:rsidR="00BE68D0" w:rsidRPr="00F51D1A" w:rsidRDefault="00BE68D0" w:rsidP="00BE68D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  <w:proofErr w:type="gramEnd"/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943599" w:rsidRPr="001F19A3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BE68D0" w:rsidRPr="00F51D1A" w:rsidRDefault="00943599" w:rsidP="0094359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</w:p>
        </w:tc>
      </w:tr>
      <w:tr w:rsidR="00BE68D0" w:rsidRPr="00F51D1A" w:rsidTr="00BD2356">
        <w:tc>
          <w:tcPr>
            <w:tcW w:w="69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роведение с организациями, подведомственными органам местног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я коррупции, </w:t>
            </w:r>
          </w:p>
          <w:p w:rsidR="00BE68D0" w:rsidRPr="00F51D1A" w:rsidRDefault="00BE68D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тветственный работник кадровой службы, ответственные лица в отделах ИК ПМР </w:t>
            </w:r>
          </w:p>
        </w:tc>
        <w:tc>
          <w:tcPr>
            <w:tcW w:w="7230" w:type="dxa"/>
            <w:shd w:val="clear" w:color="auto" w:fill="auto"/>
          </w:tcPr>
          <w:p w:rsidR="00943599" w:rsidRPr="001F19A3" w:rsidRDefault="00943599" w:rsidP="009435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ы  изменения в уставы подведомственных учреждений, трудовые договоры с руководителями и сотрудникам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й.</w:t>
            </w:r>
          </w:p>
          <w:p w:rsidR="00943599" w:rsidRPr="001F19A3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50 учреждений и предприятий (МБУ, МКУ, МУП), подведомственных Исполнительному комитету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BE68D0" w:rsidRPr="00F51D1A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омственных учреждений - 50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943599" w:rsidRPr="00F51D1A" w:rsidTr="00BD2356">
        <w:tc>
          <w:tcPr>
            <w:tcW w:w="696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962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   районе   Республики Татарстан на 2024  год утвержден на заседании от 04.12.2023. План размещен на официальном сайте района в разделе «Противодействие коррупции». 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3 квартала 2024 года проведено </w:t>
            </w:r>
            <w:r w:rsidRPr="001F19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заседания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 (26.03.2024, 19.06.2024, 23.09.2024),  рассмотрено </w:t>
            </w:r>
            <w:r w:rsidRPr="001F19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 вопросов: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) Об итогах внутреннего финансового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муниципальных учреждений за 2023 год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) Многофункциональный центр -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3) О деятельности    исполнительного    комит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  муниципального   района   по оказанию содействия и поддержки в развити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деятельности   субъектам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малого и среднего бизнеса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4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ЦРБ»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5) О профилактике коррупционных рисков  в системе общего и дошкольного образования в </w:t>
            </w:r>
            <w:proofErr w:type="spellStart"/>
            <w:r w:rsidRPr="001F19A3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) О принятых мерах по результатам проверки Контрольно-счетной палатой района МБУ «Централизованная клубная система». 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7) О принятых мерах по результатам проверки Контрольно-счетной палатой района МБУ «Централизованная библиотечная система»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8) Об итогах анкетирования по коррупционным проявлениям с муниципальными служащими в 2024 году.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9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3 год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0) Об итогах предоставления в собственность и в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енду    земельных    участков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недвижимого имущества, находившихся в муниципальной собственности в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 полугодии 2024 года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том числе по осуществлению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их эффективным использованием и претензионной работе с должниками по арендной плате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11) О реализации мер, способствующих снижению уровня коррупции при осуществлении закупок товаров для муниципальных нужд и недопущению возникновения конфликта интересов между участниками закупок и заказчиком за 1 полугодие 2024 года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2) Об исполнении законодательства о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службе в части своевременност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и   достоверности представления   све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оходах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расходах,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ствах      имущественного      характер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за 2023 год.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3) Об  итогах деятельности по учету,  анализу и обобщению актов реагирования, поступающих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>от       правоохранительных      и       контрольно-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надзорных органов в 1 полугодии 2024 года.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4) Об    итогах    проведения    антикоррупционной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униципального   района   в   1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полугодии 2024 года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5) О   выполнении   мероприятий   муниципальной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ы  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Реализация антикоррупционной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     муниципальном районе Республики   Татарстан   на 2015 - 2026 годы» в 1 полугодии 2024 года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6) Анализ исполнения ранее принятых решений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иссии по координации работы по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  координации работы  по  противодейств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в Республике Татарстан за 1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полугодие 2024 года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17) Итоги антикоррупционного мониторинга за 2023 год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18) Об итогах анкетирования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ррупционным проявлениям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нимателями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.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9) О сводном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в 2023 году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0) Об   организации   работы   по   предупреждению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коррупционных     правонарушений      в     ходе постановки на учет и выделения жилья по всем видам программ, реализуемым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1) О  предупреждении коррупционных проявлений в сфере ЖКХ:   о рациональном      использовании      бюджетных средств и платежей населения, поступающих в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лищно-коммунальные хозяйства н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капитальный и текущий ремонт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2) О  работе по предупреждению коррупционных проявлений при использовании федеральных и республиканских субсидий, полученных на развитие растениеводства и животноводства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3) О деятельности комиссии по соблюдению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требований к       служебному поведен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ых служащих, должностному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ведению лиц, замещающих муниципальные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жности, и     урегулированию конфликт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интересов, и принимаемых мерах по профилактике коррупционных правонарушений в 2024 году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4) О   проведении   анализа   жалоб   и   обращений граждан на предмет наличия в них информаци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фактах коррупции со стороны муниципальных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служащих за 3 квартала 2024 г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5) О ходе исполнения Концепции антикоррупционной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ы до 2030 года за 3 квартала 2024 года и итогах освещения в СМИ антикоррупционной деятельности по  противодейств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>коррупции.</w:t>
            </w:r>
          </w:p>
          <w:p w:rsidR="00943599" w:rsidRPr="001F19A3" w:rsidRDefault="00943599" w:rsidP="00C938F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6) Итоги обзора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1 полугодие 2024 года и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задачах по повышению эффективности антикоррупционной деятельности.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27) О рекомендации по отдельным вопросам принятия органами местного самоуправления решений по итогам рассмотрения информации о нарушениях требований законодательства о противодействии коррупции.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 w:rsidRPr="001F19A3">
              <w:rPr>
                <w:rFonts w:ascii="Times New Roman" w:hAnsi="Times New Roman"/>
                <w:b/>
                <w:sz w:val="24"/>
                <w:szCs w:val="24"/>
              </w:rPr>
              <w:t>46 управленческих решений.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Решения заседания комиссии доведены до всех членов комиссии, глав СП, руководителей отделов, исполнителей. </w:t>
            </w:r>
          </w:p>
          <w:p w:rsidR="00943599" w:rsidRPr="001F19A3" w:rsidRDefault="00943599" w:rsidP="00C938F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943599" w:rsidRPr="001F19A3" w:rsidRDefault="00943599" w:rsidP="00C938F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943599" w:rsidRPr="00F51D1A" w:rsidTr="00BD2356">
        <w:tc>
          <w:tcPr>
            <w:tcW w:w="15864" w:type="dxa"/>
            <w:gridSpan w:val="4"/>
            <w:shd w:val="clear" w:color="auto" w:fill="auto"/>
          </w:tcPr>
          <w:p w:rsidR="00943599" w:rsidRPr="00F51D1A" w:rsidRDefault="00943599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Задача 2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943599" w:rsidRPr="00F51D1A" w:rsidTr="00BD2356">
        <w:tc>
          <w:tcPr>
            <w:tcW w:w="696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Юридический отдел Совета ПМР (по согласованию), </w:t>
            </w:r>
          </w:p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К ПМР, подведомственные муниципальные учреждения, ОМС (по согласованию)</w:t>
            </w:r>
          </w:p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ФБП (по согласованию),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м лицом за проведение антикоррупционной экспертизы распоряж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За 3 квартала 2024 года (по состоянию на 23.09.2024) антикоррупционная экспертиза проведена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332 проектов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елом Совета района не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ы.  </w:t>
            </w:r>
          </w:p>
          <w:p w:rsidR="00943599" w:rsidRPr="001F19A3" w:rsidRDefault="00943599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3599" w:rsidRPr="00F51D1A" w:rsidTr="00BD2356">
        <w:tc>
          <w:tcPr>
            <w:tcW w:w="696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F51D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943599" w:rsidRPr="001F19A3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1F19A3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1F19A3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антикоррупционная экспертиза». </w:t>
            </w:r>
          </w:p>
          <w:p w:rsidR="00943599" w:rsidRPr="001F19A3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3 квартала 2024 года в нем размещено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332 проекта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Заключений по проектам НПА, проведенными независимыми экспертами, за отчетный период не поступало.</w:t>
            </w:r>
          </w:p>
          <w:p w:rsidR="00943599" w:rsidRPr="00F51D1A" w:rsidRDefault="00943599" w:rsidP="009435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943599" w:rsidRPr="00F51D1A" w:rsidTr="00BD2356">
        <w:tc>
          <w:tcPr>
            <w:tcW w:w="15864" w:type="dxa"/>
            <w:gridSpan w:val="4"/>
            <w:shd w:val="clear" w:color="auto" w:fill="auto"/>
          </w:tcPr>
          <w:p w:rsidR="00943599" w:rsidRPr="00F51D1A" w:rsidRDefault="00943599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3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943599" w:rsidRPr="00F51D1A" w:rsidTr="00BD2356">
        <w:tc>
          <w:tcPr>
            <w:tcW w:w="696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ведение отраслевых исследований  коррупционных факторов и реализуемых 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</w:t>
            </w:r>
          </w:p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943599" w:rsidRPr="00F51D1A" w:rsidRDefault="00943599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</w:p>
          <w:p w:rsidR="00943599" w:rsidRPr="00F51D1A" w:rsidRDefault="00943599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943599" w:rsidRPr="00F51D1A" w:rsidRDefault="00943599" w:rsidP="00F51D1A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05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4 года проведен социологический опрос «Изучение мнения населения о коррупции» среди муниципальных служащих Совета и Исполнительного комитета </w:t>
            </w:r>
            <w:proofErr w:type="spellStart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котором приняло участие 40 чел. Результаты опроса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26.03.2024.</w:t>
            </w:r>
          </w:p>
          <w:p w:rsidR="00943599" w:rsidRPr="00F51D1A" w:rsidRDefault="00943599" w:rsidP="00F51D1A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Также проведен социологический опрос в целях оценки уровня «деловой» коррупции, в котором приняли участие 9 предпринимателей.  Результаты опроса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19.06.2024.</w:t>
            </w:r>
          </w:p>
          <w:p w:rsidR="00943599" w:rsidRPr="00F51D1A" w:rsidRDefault="00943599" w:rsidP="00F51D1A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Итоги обоих опросов 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943599" w:rsidRPr="00F51D1A" w:rsidRDefault="00943599" w:rsidP="00F51D1A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943599" w:rsidRPr="00F51D1A" w:rsidRDefault="00943599" w:rsidP="00F51D1A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943599" w:rsidRPr="00F51D1A" w:rsidTr="00BD2356">
        <w:tc>
          <w:tcPr>
            <w:tcW w:w="15864" w:type="dxa"/>
            <w:gridSpan w:val="4"/>
            <w:shd w:val="clear" w:color="auto" w:fill="auto"/>
          </w:tcPr>
          <w:p w:rsidR="00943599" w:rsidRPr="00F51D1A" w:rsidRDefault="00943599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4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формированию у сотрудников органов местног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я коррупции,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0F3C1E" w:rsidRPr="001F19A3" w:rsidRDefault="000F3C1E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аботе по формированию антикоррупционного мировоззрения и поведения,  а также к проведению мероприятий привлечены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формирования.</w:t>
            </w:r>
          </w:p>
          <w:p w:rsidR="000F3C1E" w:rsidRPr="001F19A3" w:rsidRDefault="000F3C1E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го за 3 квартала 2024 года проведено 130 мероприятий правовой и антикоррупционной направленности, из них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2 семинара, 2 памятки и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126 консультаций для всех категорий работников, в том числе, для 19 впервые поступивших на службу.</w:t>
            </w:r>
          </w:p>
          <w:p w:rsidR="000F3C1E" w:rsidRPr="001F19A3" w:rsidRDefault="000F3C1E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Состоялось 18 выступлений помощника перед депутатами, муниципальными служащими и руководителями муниципальных учреждений, в том числе на заседаниях комиссии, а также состоялось 4 выступления работника кадровой службы.</w:t>
            </w:r>
          </w:p>
          <w:p w:rsidR="000F3C1E" w:rsidRPr="001F19A3" w:rsidRDefault="000F3C1E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251 координату. </w:t>
            </w:r>
          </w:p>
          <w:p w:rsidR="000F3C1E" w:rsidRPr="001F19A3" w:rsidRDefault="000F3C1E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0F3C1E" w:rsidRPr="001F19A3" w:rsidRDefault="000F3C1E" w:rsidP="00C938F4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0F3C1E" w:rsidRPr="00F51D1A" w:rsidRDefault="000F3C1E" w:rsidP="00F51D1A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4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2.2024 с участием председателя и членов </w:t>
            </w:r>
            <w:r w:rsidRPr="00F51D1A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0F3C1E" w:rsidRPr="00F51D1A" w:rsidRDefault="000F3C1E" w:rsidP="00F51D1A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0F3C1E" w:rsidRDefault="000F3C1E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F6A67">
              <w:rPr>
                <w:rFonts w:ascii="Times New Roman" w:hAnsi="Times New Roman"/>
                <w:sz w:val="24"/>
                <w:szCs w:val="24"/>
              </w:rPr>
              <w:t>3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квартала 2024 года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бучено 1</w:t>
            </w:r>
            <w:r w:rsidR="008322E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  <w:p w:rsidR="00CF6A67" w:rsidRPr="00F51D1A" w:rsidRDefault="00CF6A67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МС (по согласованию),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помощник главы по вопросам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7230" w:type="dxa"/>
            <w:shd w:val="clear" w:color="auto" w:fill="auto"/>
          </w:tcPr>
          <w:p w:rsidR="006F46A0" w:rsidRDefault="008322E3" w:rsidP="006F46A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9.2024 состоялось выступление перед директорами школ и заведующими ДОУ о </w:t>
            </w:r>
            <w:r w:rsidR="00CF6A67" w:rsidRPr="006F46A0">
              <w:rPr>
                <w:rFonts w:ascii="Times New Roman" w:hAnsi="Times New Roman"/>
                <w:sz w:val="24"/>
                <w:szCs w:val="24"/>
              </w:rPr>
              <w:t>личной заинтересованности и урегулировании конфликта интересов, а также о требованиях законодательства о противодействии коррупции.</w:t>
            </w:r>
            <w:r w:rsidR="00E42A9A" w:rsidRPr="006F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C1E" w:rsidRPr="006F46A0" w:rsidRDefault="00E42A9A" w:rsidP="006F46A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A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6F46A0">
              <w:rPr>
                <w:rFonts w:ascii="Times New Roman" w:hAnsi="Times New Roman"/>
                <w:sz w:val="24"/>
                <w:szCs w:val="24"/>
              </w:rPr>
              <w:t>з</w:t>
            </w:r>
            <w:r w:rsidR="006F46A0" w:rsidRPr="006F46A0">
              <w:rPr>
                <w:rFonts w:ascii="Times New Roman" w:hAnsi="Times New Roman"/>
                <w:sz w:val="24"/>
                <w:szCs w:val="24"/>
              </w:rPr>
              <w:t>а 3 квартала 2024 года проведено 2 семинара, состоялось 1</w:t>
            </w:r>
            <w:r w:rsidR="006F46A0">
              <w:rPr>
                <w:rFonts w:ascii="Times New Roman" w:hAnsi="Times New Roman"/>
                <w:sz w:val="24"/>
                <w:szCs w:val="24"/>
              </w:rPr>
              <w:t>6</w:t>
            </w:r>
            <w:r w:rsidR="006F46A0" w:rsidRPr="006F46A0">
              <w:rPr>
                <w:rFonts w:ascii="Times New Roman" w:hAnsi="Times New Roman"/>
                <w:sz w:val="24"/>
                <w:szCs w:val="24"/>
              </w:rPr>
              <w:t xml:space="preserve"> выступлений помощника перед депутатами, муниципальными </w:t>
            </w:r>
            <w:r w:rsidR="006F46A0" w:rsidRPr="006F4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и руководителями муниципальных учреждений, в том числе на заседаниях комиссии, а также состоялось </w:t>
            </w:r>
            <w:r w:rsidR="006F46A0">
              <w:rPr>
                <w:rFonts w:ascii="Times New Roman" w:hAnsi="Times New Roman"/>
                <w:sz w:val="24"/>
                <w:szCs w:val="24"/>
              </w:rPr>
              <w:t>4</w:t>
            </w:r>
            <w:r w:rsidR="006F46A0" w:rsidRPr="006F46A0">
              <w:rPr>
                <w:rFonts w:ascii="Times New Roman" w:hAnsi="Times New Roman"/>
                <w:sz w:val="24"/>
                <w:szCs w:val="24"/>
              </w:rPr>
              <w:t xml:space="preserve"> выступления работника кадровой службы.</w:t>
            </w: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Филиал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CF6A67" w:rsidRPr="00CF6A67" w:rsidRDefault="00CF6A67" w:rsidP="00CF6A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 квартала 2024 год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>а Телеканале «</w:t>
            </w:r>
            <w:proofErr w:type="spellStart"/>
            <w:r w:rsidRPr="00CF6A67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CF6A67">
              <w:rPr>
                <w:rFonts w:ascii="Times New Roman" w:hAnsi="Times New Roman"/>
                <w:sz w:val="24"/>
                <w:szCs w:val="24"/>
              </w:rPr>
              <w:t>» транслировались 6 социальных роликов, 2 ролика в каждом квартале: «Вредные привычки» и «А как ты провел свою неделю?», «Купленная жизнь – дорога без будущего», «Выбор делаешь только ты», «Хочешь победить коррупцию начни с себя», «Коррупция заразна». Также были три сюжета о работе комиссии района по координацию  работы по противодейст</w:t>
            </w:r>
            <w:r w:rsidR="006F46A0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ию коррупции. На сайте было опубликовано 50 материалов.  </w:t>
            </w:r>
          </w:p>
          <w:p w:rsidR="00CF6A67" w:rsidRPr="00CF6A67" w:rsidRDefault="00CF6A67" w:rsidP="00CF6A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Мероприятия антикоррупционной направленности также освещаются и на страницах районной газеты «Вперед» («Алга»). Цели предупреждения правонарушений, прежде всего, достигаются обучением граждан самостоятельному применению законов для защиты своих прав и отстаивания своих интересов. В этой связи уделяется существенное внимание правовому воспитанию как основному элементу противодействия коррупции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квартале 2024 года 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этой тематике были опубликованы материалы «Как бесплатно провести газ?», «Ваш автомобиль остановил сотрудник ГИБДД», «Как объединить два смежных участка», «На карандаше - общепит», «Что нужно знать дольщику?»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тому подобное. Также есть статьи об антикоррупционной работе в районе:  </w:t>
            </w:r>
            <w:proofErr w:type="gramStart"/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на взятка – два преступника», о социологическом опросе среди предпринимателей, «Ни разу не попадали в коррупционную ситуацию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бъемный материа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 о том, как выстроена антикорр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ная работа в разных отраслях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бы избежать соблазна брать взятку»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имо этого, материалы такого характера публикуются в газете «События недели», которая доставляется подписчикам вместе с нашим изданием. </w:t>
            </w:r>
            <w:bookmarkStart w:id="0" w:name="_GoBack"/>
            <w:bookmarkEnd w:id="0"/>
          </w:p>
          <w:p w:rsidR="00CF6A67" w:rsidRPr="00CF6A67" w:rsidRDefault="00CF6A67" w:rsidP="00CF6A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ответственно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 квартала 2024 года 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сурсах филиала АО «ТАТМЕДИА» «</w:t>
            </w:r>
            <w:proofErr w:type="spellStart"/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рецы-информ</w:t>
            </w:r>
            <w:proofErr w:type="spellEnd"/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было опубликовано 9</w:t>
            </w:r>
            <w:r w:rsidR="005A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CF6A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 xml:space="preserve">публикаций, из них: в газетах «Вперед»/ «Алга» - </w:t>
            </w:r>
            <w:r w:rsidR="005A45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>2</w:t>
            </w:r>
            <w:r w:rsidR="005A4506">
              <w:rPr>
                <w:rFonts w:ascii="Times New Roman" w:hAnsi="Times New Roman"/>
                <w:sz w:val="24"/>
                <w:szCs w:val="24"/>
              </w:rPr>
              <w:t xml:space="preserve">1 на русском и татарском языках, </w:t>
            </w:r>
            <w:r w:rsidRPr="00CF6A67">
              <w:rPr>
                <w:rFonts w:ascii="Times New Roman" w:hAnsi="Times New Roman"/>
                <w:sz w:val="24"/>
                <w:szCs w:val="24"/>
              </w:rPr>
              <w:t>ТВ - 9, в сети Интернет – 43.</w:t>
            </w:r>
          </w:p>
          <w:p w:rsidR="000F3C1E" w:rsidRPr="00CF6A67" w:rsidRDefault="00CF6A67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(Выполнение индикаторов -100%).</w:t>
            </w:r>
          </w:p>
        </w:tc>
      </w:tr>
      <w:tr w:rsidR="000F3C1E" w:rsidRPr="00F51D1A" w:rsidTr="00BD2356">
        <w:tc>
          <w:tcPr>
            <w:tcW w:w="69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Реализация программы по антикоррупционному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МБУ «Отдел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молодежи и 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0F3C1E" w:rsidRPr="00F51D1A" w:rsidRDefault="000F3C1E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F3C1E" w:rsidRPr="00270642" w:rsidRDefault="00270642" w:rsidP="00270642">
            <w:pPr>
              <w:pStyle w:val="affd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>Всего з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а 3 квартала 2024 года 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 xml:space="preserve">учреждениями образования, культуры, молодежной политики и спорта проведено 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>1177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 xml:space="preserve"> мероприятий антикоррупционной направленности, в том числе учреждениями культуры и Централизованной библиотечной системы  - 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>435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 xml:space="preserve">, в сфере </w:t>
            </w:r>
            <w:r w:rsidR="00E42A9A" w:rsidRPr="00270642">
              <w:rPr>
                <w:rFonts w:ascii="Times New Roman" w:hAnsi="Times New Roman"/>
                <w:b/>
                <w:sz w:val="24"/>
                <w:szCs w:val="24"/>
              </w:rPr>
              <w:t>молодежной политики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42A9A" w:rsidRPr="002706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>13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 xml:space="preserve">, спорта -1, образования – 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>728</w:t>
            </w:r>
            <w:r w:rsidR="00E42A9A" w:rsidRPr="00270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36C" w:rsidRPr="00270642" w:rsidRDefault="00270642" w:rsidP="00270642">
            <w:pPr>
              <w:pStyle w:val="aff1"/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Отделом  культуры в 3 квартале 2024 г. были проведено 147 мероприятий. Из них 145 офлайн-мероприятий с численностью участников 2144 человека, выставлено 2 онлайн-мероприятия в сообществах ВК  - 433 просмотра. Например, в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Кулаев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>, Шалинском, Иске-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Юрст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Янцевар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клубах проводились беседы на темы: «Что нам расскажут книги о коррупции», «Немного о коррупции», «Мы против коррупции», «Страна без коррупции». В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Кощаков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СДК проводилась игровая программа на тему: «Нет коррупции!», в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Карпов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СК был проведен круглый стол на тему: «Образование и коррупция </w:t>
            </w:r>
            <w:proofErr w:type="gram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несовместимы</w:t>
            </w:r>
            <w:proofErr w:type="gram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». В </w:t>
            </w:r>
            <w:proofErr w:type="gram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Конском</w:t>
            </w:r>
            <w:proofErr w:type="gram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СК – презентация на тему: «</w:t>
            </w:r>
            <w:proofErr w:type="gram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Сказать коррупции нет!», в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Панов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клубе проводилась акция «Вместе против коррупции», а в </w:t>
            </w:r>
            <w:proofErr w:type="spell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Кряш-Сердинском</w:t>
            </w:r>
            <w:proofErr w:type="spell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клубе была организована тематическая выставка – «Как противостоять коррупции</w:t>
            </w:r>
            <w:proofErr w:type="gram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?». В </w:t>
            </w:r>
            <w:proofErr w:type="gramStart"/>
            <w:r w:rsidR="00F2436C" w:rsidRPr="00270642">
              <w:rPr>
                <w:rFonts w:ascii="Times New Roman" w:hAnsi="Times New Roman"/>
                <w:sz w:val="24"/>
                <w:szCs w:val="24"/>
              </w:rPr>
              <w:t>Читинском</w:t>
            </w:r>
            <w:proofErr w:type="gramEnd"/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СК были проведены онлайн-уроки на тему: «Коррупция или добровольное пожертвование?». Также </w:t>
            </w:r>
            <w:r w:rsidR="00F2436C" w:rsidRPr="00270642">
              <w:rPr>
                <w:rFonts w:ascii="Times New Roman" w:hAnsi="Times New Roman"/>
                <w:b/>
                <w:sz w:val="24"/>
                <w:szCs w:val="24"/>
              </w:rPr>
              <w:t>отделом кинообслуживания</w:t>
            </w:r>
            <w:r w:rsidR="00F2436C" w:rsidRPr="00270642">
              <w:rPr>
                <w:rFonts w:ascii="Times New Roman" w:hAnsi="Times New Roman"/>
                <w:sz w:val="24"/>
                <w:szCs w:val="24"/>
              </w:rPr>
              <w:t xml:space="preserve"> за данный период было показано более 70 сеансов фильмов с численностью участников 736 человек.</w:t>
            </w:r>
          </w:p>
          <w:p w:rsidR="00270642" w:rsidRDefault="00270642" w:rsidP="00270642">
            <w:pPr>
              <w:pStyle w:val="aff1"/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270642">
              <w:rPr>
                <w:rFonts w:ascii="Times New Roman" w:hAnsi="Times New Roman"/>
                <w:b/>
                <w:sz w:val="24"/>
                <w:szCs w:val="24"/>
              </w:rPr>
              <w:t>по МБУ «</w:t>
            </w:r>
            <w:proofErr w:type="spellStart"/>
            <w:r w:rsidRPr="00270642">
              <w:rPr>
                <w:rFonts w:ascii="Times New Roman" w:hAnsi="Times New Roman"/>
                <w:b/>
                <w:sz w:val="24"/>
                <w:szCs w:val="24"/>
              </w:rPr>
              <w:t>Пестречинская</w:t>
            </w:r>
            <w:proofErr w:type="spellEnd"/>
            <w:r w:rsidRPr="00270642">
              <w:rPr>
                <w:rFonts w:ascii="Times New Roman" w:hAnsi="Times New Roman"/>
                <w:b/>
                <w:sz w:val="24"/>
                <w:szCs w:val="24"/>
              </w:rPr>
              <w:t xml:space="preserve"> ЦБС»</w:t>
            </w:r>
            <w:r w:rsidRPr="00270642">
              <w:rPr>
                <w:rFonts w:ascii="Times New Roman" w:hAnsi="Times New Roman"/>
                <w:sz w:val="24"/>
                <w:szCs w:val="24"/>
              </w:rPr>
              <w:t xml:space="preserve"> по антикоррупционной направленности было проведено 16 мероприятий, где приняло участие 257 человек, такие как: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«Мы против коррупции!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>информационная страничка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Пано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 «Антикоррупционный ликбез» (Ленино-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окушкин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Что заставляет человека брать взятки?» - беседа-диспут (Ленино-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окушкин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«Скажем   коррупции:  нет!» - электронная презентация (Конская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 «Что такое подкуп?»- час вопросов и ответов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Званко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Мы против коррупции!»- час информации (Иске-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Юрт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270642">
              <w:rPr>
                <w:rFonts w:ascii="Times New Roman" w:hAnsi="Times New Roman"/>
                <w:sz w:val="24"/>
                <w:szCs w:val="24"/>
              </w:rPr>
              <w:lastRenderedPageBreak/>
              <w:t>«Борьба с коррупцией – дело каждого!»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овалин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Коррупция в мире сказок»- познавательный час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овалин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Нет коррупции»  - выставка рисунков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>одяше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Тукта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, коррупция» -беседа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Тат.Ходяше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Коррупция. Что это…?» - час вопросов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Белкин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«Я имею право»- викторина-конкурс (Читинская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«Чистые руки -  наша совесть!»-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улае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«Вместе против коррупции-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информчас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(Читинская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Права у сказочных персонажей» -ситуационная игра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Кобяко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>); «Что такое коррупция»- час вопросов и ответов (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>игалеевская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270642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«Лекарство от коррупции.Начни с себя»- газета говорящая (Шалинская сб);</w:t>
            </w:r>
            <w:r w:rsidRPr="00270642">
              <w:rPr>
                <w:rFonts w:ascii="Times New Roman" w:eastAsia="Calibri" w:hAnsi="Times New Roman"/>
                <w:sz w:val="24"/>
                <w:szCs w:val="24"/>
              </w:rPr>
              <w:t xml:space="preserve"> «Мир без насилия» - актуальный диалог (Центральная библиотека); «Коррупция в современном обществе»</w:t>
            </w:r>
            <w:r w:rsidRPr="00270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озговой штурм (ЦДБ).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За 3 квартал 2024 года в 17 общеобразовательных учреждениях и 16 детских дошкольных учреждениях  </w:t>
            </w:r>
            <w:proofErr w:type="spellStart"/>
            <w:r w:rsidRPr="00270642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: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1. с 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1 - 8 классов проведены 4 конкурса рисунков и 4 конкурса плакатов «Стоп, коррупция!» с общим охватом 1305 человек;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2. с 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5-11 классов  проведено 156 тематических классных часов с общим охватом 7565 человека;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3. с 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1-11 классов проведено 17 открытых уроков;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4. в 33 образовательных организациях проведено 33 совещания с трудовыми коллективами по профилактике коррупции на тему «Как победить коррупцию», «Коррупция  и как с ней бороться», «Коррупция  и  общество»,  «Наши права - наши обязанности», общий охват сотрудников составил  1210 человек. 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>5. в 17 образовательных организациях района организованы выставки книг и методических  материалов по противодействию коррупции, которые посетили 400 человек.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>6. в 9 образовательных организациях проведена акция «Мы - против коррупции» с охватом 130 человека.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7. в 7 образовательных организациях организованы просмотры </w:t>
            </w:r>
            <w:r w:rsidRPr="00270642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ов «Что мы знаем о коррупции» с  охватом 135 человек.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проведены антикоррупционные мероприятия в </w:t>
            </w:r>
            <w:proofErr w:type="spellStart"/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оздоровительных пришкольных лагерях в летний период. </w:t>
            </w:r>
          </w:p>
          <w:p w:rsidR="00270642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 xml:space="preserve">Молодежным центром проведено в 3 квартале 2024г. 4 мероприятия с охватом более 150 человек. </w:t>
            </w:r>
          </w:p>
          <w:p w:rsidR="00F2436C" w:rsidRPr="00270642" w:rsidRDefault="00270642" w:rsidP="0027064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0642">
              <w:rPr>
                <w:rFonts w:ascii="Times New Roman" w:hAnsi="Times New Roman"/>
                <w:sz w:val="24"/>
                <w:szCs w:val="24"/>
              </w:rPr>
              <w:t>Например, 15 июля специалистами Молодежного центра была проведена игра-викторина «Что есть коррупция?». Участие приняли 11 учащихся дневного лагеря «Радуга». Проведены антикоррупционные мероприятия в палаточном лагере . В сентябре проведена интеллектуально-познавательная викторина  “Коррупции</w:t>
            </w:r>
            <w:proofErr w:type="gramStart"/>
            <w:r w:rsidRPr="0027064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270642">
              <w:rPr>
                <w:rFonts w:ascii="Times New Roman" w:hAnsi="Times New Roman"/>
                <w:sz w:val="24"/>
                <w:szCs w:val="24"/>
              </w:rPr>
              <w:t>ет”.</w:t>
            </w:r>
            <w:r w:rsidR="00F2436C" w:rsidRPr="002706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42A9A" w:rsidRPr="00270642" w:rsidRDefault="00E42A9A" w:rsidP="00270642">
            <w:pPr>
              <w:pStyle w:val="affd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642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вовлеченности институтов гражданского общества в реализацию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антикорруп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t>ционной политики и принятие мер по повышению эффективности их взаимодействия с органами местного 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536">
              <w:rPr>
                <w:rFonts w:ascii="Times New Roman" w:hAnsi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536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комиссии по координации работы по противодействию коррупции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Уполномоченного по правам  человека в Республике Татарстан по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Координационного совета организаций профсоюзов</w:t>
            </w:r>
            <w:proofErr w:type="gram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</w:t>
            </w:r>
            <w:r w:rsidRPr="00867536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и члены Политсовета партии «Единая Россия», директор филиала  АО «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молодежное объединение РТ, председатель Общественного совета района (он же президент ОО «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общественного движения «Татарстан – Новый век», «Татарстан – Яна </w:t>
            </w:r>
            <w:proofErr w:type="spellStart"/>
            <w:r w:rsidRPr="00867536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536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CF6A67" w:rsidRPr="00867536" w:rsidRDefault="001B2D8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F6A67" w:rsidRPr="0086753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CF6A67" w:rsidRPr="0086753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CF6A67" w:rsidRPr="0086753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CF6A67" w:rsidRPr="0086753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CF6A67" w:rsidRPr="0086753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CF6A67" w:rsidRPr="00867536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536">
              <w:rPr>
                <w:rFonts w:ascii="Times New Roman" w:hAnsi="Times New Roman"/>
                <w:sz w:val="24"/>
                <w:szCs w:val="24"/>
              </w:rPr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CF6A67" w:rsidRPr="00867536" w:rsidRDefault="00CF6A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53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квартал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года с участием представителей общественных организаций проведено </w:t>
            </w:r>
            <w:r w:rsidR="00741C42">
              <w:rPr>
                <w:rFonts w:ascii="Times New Roman" w:hAnsi="Times New Roman"/>
                <w:sz w:val="24"/>
                <w:szCs w:val="24"/>
              </w:rPr>
              <w:t>6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мероприятий, в том числе они приняли участие на </w:t>
            </w:r>
            <w:r w:rsidR="00741C42">
              <w:rPr>
                <w:rFonts w:ascii="Times New Roman" w:hAnsi="Times New Roman"/>
                <w:sz w:val="24"/>
                <w:szCs w:val="24"/>
              </w:rPr>
              <w:t>3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заседаниях комиссии по координации работы по противодействию коррупции, на </w:t>
            </w:r>
            <w:r w:rsidR="00741C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>заседаниях комиссии по соблюдению требований к служебному (должностному) поведению и  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741C42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ых молодежных организаций 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 xml:space="preserve">провели </w:t>
            </w:r>
            <w:r w:rsidR="00741C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536">
              <w:rPr>
                <w:rFonts w:ascii="Times New Roman" w:hAnsi="Times New Roman"/>
                <w:sz w:val="24"/>
                <w:szCs w:val="24"/>
              </w:rPr>
              <w:t>мероприятий с молодежью.</w:t>
            </w:r>
            <w:proofErr w:type="gramEnd"/>
          </w:p>
          <w:p w:rsidR="00CF6A67" w:rsidRPr="00867536" w:rsidRDefault="00741C42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A67" w:rsidRPr="00867536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</w:tc>
      </w:tr>
      <w:tr w:rsidR="00CF6A67" w:rsidRPr="00F51D1A" w:rsidTr="00BD2356">
        <w:tc>
          <w:tcPr>
            <w:tcW w:w="15864" w:type="dxa"/>
            <w:gridSpan w:val="4"/>
            <w:shd w:val="clear" w:color="auto" w:fill="auto"/>
          </w:tcPr>
          <w:p w:rsidR="00CF6A67" w:rsidRPr="00F51D1A" w:rsidRDefault="00CF6A67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Задача 5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ерия, горячих линий,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CF6A67" w:rsidRPr="00F51D1A" w:rsidRDefault="00CF6A67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</w:t>
            </w:r>
            <w:r w:rsidRPr="00F51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      </w:r>
          </w:p>
          <w:p w:rsidR="00CF6A67" w:rsidRPr="00F51D1A" w:rsidRDefault="00CF6A67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</w:t>
            </w:r>
            <w:r w:rsidRPr="00F51D1A">
              <w:rPr>
                <w:sz w:val="24"/>
                <w:szCs w:val="24"/>
              </w:rPr>
              <w:t xml:space="preserve"> </w:t>
            </w:r>
            <w:r w:rsidRPr="00F51D1A">
              <w:rPr>
                <w:b w:val="0"/>
                <w:sz w:val="24"/>
                <w:szCs w:val="24"/>
              </w:rPr>
              <w:t>телефонов доверия для сообщений о проявлениях коррупции: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>- Помощника главы по вопросам противодействия коррупции, секретаря комиссии по координации работы по противодействию коррупции: 8(84367) 2-92-38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CF6A67" w:rsidRPr="00F51D1A" w:rsidRDefault="00CF6A67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>- Управления Раиса Республики Татарстан по вопросам антикоррупционной политики:  8(843)567-88-69;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2" w:history="1">
              <w:r w:rsidRPr="00F51D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F5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е поступало.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района, размещенной в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противодействия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,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, начальник общего отдела Совета ПМР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F6A67" w:rsidRPr="00F51D1A" w:rsidRDefault="00CF6A67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, обобщенная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рассматривается на заседании комиссии по координации работы по противодействию коррупции.</w:t>
            </w:r>
          </w:p>
          <w:p w:rsidR="00CF6A67" w:rsidRPr="00F51D1A" w:rsidRDefault="00CF6A67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CF6A67" w:rsidRPr="00F51D1A" w:rsidRDefault="00CF6A67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41C42">
              <w:rPr>
                <w:rFonts w:ascii="Times New Roman" w:hAnsi="Times New Roman"/>
                <w:sz w:val="24"/>
                <w:szCs w:val="24"/>
              </w:rPr>
              <w:t>3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квартала 2024 года информации о коррупционных проявлениях со стороны муниципальных служащих не имеется.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(</w:t>
            </w: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противодействию коррупции 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CF6A67" w:rsidRPr="00F51D1A" w:rsidRDefault="00CF6A67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.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За коррупцию расплачивается каждый из нас» с указанием номеров «телефонов доверия».</w:t>
            </w: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F6A67" w:rsidRPr="00E42A9A" w:rsidRDefault="00CF6A67" w:rsidP="00E42A9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CF6A67" w:rsidRPr="00F51D1A" w:rsidTr="00BD2356">
        <w:tc>
          <w:tcPr>
            <w:tcW w:w="15864" w:type="dxa"/>
            <w:gridSpan w:val="4"/>
            <w:shd w:val="clear" w:color="auto" w:fill="auto"/>
          </w:tcPr>
          <w:p w:rsidR="00CF6A67" w:rsidRPr="00F51D1A" w:rsidRDefault="00CF6A67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ab/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6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41C42" w:rsidRPr="00F51D1A" w:rsidTr="00BD2356">
        <w:tc>
          <w:tcPr>
            <w:tcW w:w="696" w:type="dxa"/>
            <w:shd w:val="clear" w:color="auto" w:fill="auto"/>
          </w:tcPr>
          <w:p w:rsidR="00741C42" w:rsidRPr="00F51D1A" w:rsidRDefault="00741C42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741C42" w:rsidRPr="00F51D1A" w:rsidRDefault="00741C42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741C42" w:rsidRPr="00F51D1A" w:rsidRDefault="00741C42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курирующий </w:t>
            </w:r>
          </w:p>
          <w:p w:rsidR="00741C42" w:rsidRPr="00F51D1A" w:rsidRDefault="00741C42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По данным мониторинга закупок, за 3 квартала 2024 года всего объявлено 26 торгов на общую сумму 159 млн. 906 тыс. 687 руб. 01 коп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24 электронных аукциона на общую сумму 79 млн. 677 тыс. 423 руб. 05 коп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>з них: 3 электронных аукциона на сумму 6 млн. 225 тыс. 288 рублей 23 коп. - несостоявшиеся по причине отсутствия заявок на участие).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 открытых конкурса в электронной форме на общую сумму 80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млн. 229 тыс. 263 руб. 96 коп.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Всего заключено 62 контракта на общую сумму 147 млн. 453 тыс. 863 руб. 40 коп. Экономия составила –  6 млн. 227 тыс. 535 руб. 38 коп. – 4,05 %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741C42" w:rsidRPr="001F19A3" w:rsidRDefault="00741C42" w:rsidP="00E42A9A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A67" w:rsidRPr="00F51D1A" w:rsidTr="00693EBA">
        <w:tc>
          <w:tcPr>
            <w:tcW w:w="15864" w:type="dxa"/>
            <w:gridSpan w:val="4"/>
            <w:shd w:val="clear" w:color="auto" w:fill="auto"/>
          </w:tcPr>
          <w:p w:rsidR="00CF6A67" w:rsidRPr="00F51D1A" w:rsidRDefault="00CF6A67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F51D1A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F51D1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741C42" w:rsidRPr="00F51D1A" w:rsidRDefault="00741C42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роведен социологический опрос в целях оценки уровня «деловой» коррупции, в котором приняли участие 9 предпринимателей.  Результаты опроса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19.06.2024.</w:t>
            </w:r>
          </w:p>
          <w:p w:rsidR="00741C42" w:rsidRPr="00F51D1A" w:rsidRDefault="00741C42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Итоги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Полученные результаты использованы для выработки превентивных мер в рамках противодействия коррупции.</w:t>
            </w:r>
          </w:p>
          <w:p w:rsidR="00CF6A67" w:rsidRPr="00F51D1A" w:rsidRDefault="00741C42" w:rsidP="00741C42">
            <w:pPr>
              <w:pStyle w:val="14"/>
              <w:shd w:val="clear" w:color="auto" w:fill="auto"/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1D1A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CF6A67" w:rsidRPr="00113167" w:rsidTr="00BD2356">
        <w:tc>
          <w:tcPr>
            <w:tcW w:w="696" w:type="dxa"/>
            <w:shd w:val="clear" w:color="auto" w:fill="auto"/>
          </w:tcPr>
          <w:p w:rsidR="00CF6A67" w:rsidRPr="00113167" w:rsidRDefault="00CF6A67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CF6A67" w:rsidRPr="00113167" w:rsidRDefault="00CF6A67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113167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113167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CF6A67" w:rsidRPr="00113167" w:rsidRDefault="00CF6A67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Глава ПМР РТ, заместитель РИК ПМР, </w:t>
            </w:r>
          </w:p>
          <w:p w:rsidR="00CF6A67" w:rsidRPr="00113167" w:rsidRDefault="00CF6A67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CF6A67" w:rsidRPr="00113167" w:rsidRDefault="00CF6A67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CF6A67" w:rsidRPr="00113167" w:rsidRDefault="00741C42" w:rsidP="00113167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13167">
              <w:rPr>
                <w:color w:val="000000"/>
                <w:sz w:val="24"/>
                <w:szCs w:val="24"/>
              </w:rPr>
              <w:t xml:space="preserve">Комиссионный </w:t>
            </w:r>
            <w:r w:rsidRPr="00113167">
              <w:rPr>
                <w:rFonts w:eastAsia="SimSu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113167">
              <w:rPr>
                <w:rFonts w:eastAsia="SimSun"/>
                <w:sz w:val="24"/>
                <w:szCs w:val="24"/>
              </w:rPr>
              <w:t>Пестречинском</w:t>
            </w:r>
            <w:proofErr w:type="spellEnd"/>
            <w:r w:rsidRPr="00113167">
              <w:rPr>
                <w:rFonts w:eastAsia="SimSun"/>
                <w:sz w:val="24"/>
                <w:szCs w:val="24"/>
              </w:rPr>
              <w:t xml:space="preserve"> муниципальном районе Республики Татарстан осуществляется еженедельно, в том числе по вопросам имеющихся административных барьеров и негативного воздействия на </w:t>
            </w:r>
            <w:proofErr w:type="gramStart"/>
            <w:r w:rsidRPr="00113167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113167">
              <w:rPr>
                <w:rFonts w:eastAsia="SimSun"/>
                <w:sz w:val="24"/>
                <w:szCs w:val="24"/>
              </w:rPr>
              <w:t xml:space="preserve"> органов публичной власти.</w:t>
            </w:r>
          </w:p>
        </w:tc>
      </w:tr>
      <w:tr w:rsidR="00CF6A67" w:rsidRPr="00F51D1A" w:rsidTr="00654AC8">
        <w:tc>
          <w:tcPr>
            <w:tcW w:w="15864" w:type="dxa"/>
            <w:gridSpan w:val="4"/>
            <w:shd w:val="clear" w:color="auto" w:fill="auto"/>
          </w:tcPr>
          <w:p w:rsidR="00CF6A67" w:rsidRPr="00F51D1A" w:rsidRDefault="00CF6A67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t xml:space="preserve">Задача 8. Повышение </w:t>
            </w:r>
            <w:proofErr w:type="gramStart"/>
            <w:r w:rsidRPr="00F51D1A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F51D1A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CF6A67" w:rsidRPr="00F51D1A" w:rsidTr="00BD2356">
        <w:tc>
          <w:tcPr>
            <w:tcW w:w="69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выявленных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района в 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CF6A67" w:rsidRPr="00F51D1A" w:rsidRDefault="00CF6A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отиводействия коррупции,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113167" w:rsidRPr="00113167" w:rsidRDefault="00113167" w:rsidP="0011316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lastRenderedPageBreak/>
              <w:t xml:space="preserve">В отчетном периоде </w:t>
            </w:r>
            <w:r w:rsidRPr="00113167">
              <w:rPr>
                <w:rFonts w:ascii="Times New Roman" w:hAnsi="Times New Roman"/>
              </w:rPr>
              <w:t xml:space="preserve">по данным прокуратуры </w:t>
            </w:r>
            <w:proofErr w:type="spellStart"/>
            <w:r w:rsidRPr="00113167">
              <w:rPr>
                <w:rFonts w:ascii="Times New Roman" w:hAnsi="Times New Roman"/>
              </w:rPr>
              <w:t>Пестречинского</w:t>
            </w:r>
            <w:proofErr w:type="spellEnd"/>
            <w:r w:rsidRPr="00113167">
              <w:rPr>
                <w:rFonts w:ascii="Times New Roman" w:hAnsi="Times New Roman"/>
              </w:rPr>
              <w:t xml:space="preserve"> района было возбуждено уголовное дело в отношении 1 гражданина (уроженца Азербайджана), подозреваемого в совершении преступлений, предусмотренных  ч.3 ст.291,  ч.3 ст.291,  ч.3 ст.291,  ч.3 ст.291,  ч.2 ст.291.1,  ч.3 ст.291, п. «б» ч.3 ст.291.1, ч.4 ст.291 УК РФ.</w:t>
            </w:r>
            <w:proofErr w:type="gramEnd"/>
            <w:r w:rsidRPr="00113167">
              <w:rPr>
                <w:rFonts w:ascii="Times New Roman" w:hAnsi="Times New Roman"/>
              </w:rPr>
              <w:t xml:space="preserve"> По основанию,  предусмотренному ч.2 ст. 28 УПК РФ, то есть в связи с деятельным </w:t>
            </w:r>
            <w:r w:rsidRPr="00113167">
              <w:rPr>
                <w:rFonts w:ascii="Times New Roman" w:hAnsi="Times New Roman"/>
              </w:rPr>
              <w:lastRenderedPageBreak/>
              <w:t xml:space="preserve">раскаянием лица в совершении преступлений уголовное дело прекращено.   </w:t>
            </w:r>
          </w:p>
          <w:p w:rsidR="00CF6A67" w:rsidRPr="00F51D1A" w:rsidRDefault="00CF6A67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6A67" w:rsidRPr="00F51D1A" w:rsidTr="00FA034B">
        <w:tc>
          <w:tcPr>
            <w:tcW w:w="15864" w:type="dxa"/>
            <w:gridSpan w:val="4"/>
            <w:shd w:val="clear" w:color="auto" w:fill="auto"/>
          </w:tcPr>
          <w:p w:rsidR="00CF6A67" w:rsidRPr="00F51D1A" w:rsidRDefault="00CF6A67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lastRenderedPageBreak/>
              <w:t>Задача 9. Усиление мер по минимизации бытовой коррупции</w:t>
            </w:r>
          </w:p>
        </w:tc>
      </w:tr>
      <w:tr w:rsidR="00113167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98634C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21" w:rsidRPr="000F2821" w:rsidRDefault="000F2821" w:rsidP="000F282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821">
              <w:rPr>
                <w:rFonts w:ascii="Times New Roman" w:hAnsi="Times New Roman"/>
                <w:sz w:val="24"/>
                <w:szCs w:val="24"/>
              </w:rPr>
              <w:t xml:space="preserve">Доля детей от 1 до 6 лет включительно, состоящих на учете для определения в муниципальные ДОУ в общей численности детей от 1 до 6 лет включительно, составляет  по состоянию на 25.09.2024 – 55,3%  (3012  </w:t>
            </w:r>
            <w:proofErr w:type="gramStart"/>
            <w:r w:rsidRPr="000F282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F2821">
              <w:rPr>
                <w:rFonts w:ascii="Times New Roman" w:hAnsi="Times New Roman"/>
                <w:sz w:val="24"/>
                <w:szCs w:val="24"/>
              </w:rPr>
              <w:t xml:space="preserve"> 5451).</w:t>
            </w:r>
          </w:p>
          <w:p w:rsidR="000F2821" w:rsidRPr="000F2821" w:rsidRDefault="000F2821" w:rsidP="000F282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2821">
              <w:rPr>
                <w:rFonts w:ascii="Times New Roman" w:hAnsi="Times New Roman"/>
                <w:sz w:val="24"/>
                <w:szCs w:val="24"/>
              </w:rPr>
              <w:t xml:space="preserve">В автоматизированной электронной системе «Электронный детский сад» в </w:t>
            </w:r>
            <w:proofErr w:type="spellStart"/>
            <w:r w:rsidRPr="000F2821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0F2821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 состоят  на учете в  очереди – 3895 детей, в том числе от 0  до 1,5 лет   – 1399  чел., от 1,5  до 3 лет – 1246 , от 3 до 7 лет –  1250</w:t>
            </w:r>
            <w:proofErr w:type="gramEnd"/>
          </w:p>
          <w:p w:rsidR="00113167" w:rsidRPr="000F2821" w:rsidRDefault="000F2821" w:rsidP="000F282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821">
              <w:rPr>
                <w:rFonts w:ascii="Times New Roman" w:hAnsi="Times New Roman"/>
                <w:sz w:val="24"/>
                <w:szCs w:val="24"/>
              </w:rPr>
              <w:t xml:space="preserve">В период с 1 января 2024  года по 25.09.2024 года </w:t>
            </w:r>
            <w:proofErr w:type="gramStart"/>
            <w:r w:rsidRPr="000F2821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0F2821">
              <w:rPr>
                <w:rFonts w:ascii="Times New Roman" w:hAnsi="Times New Roman"/>
                <w:sz w:val="24"/>
                <w:szCs w:val="24"/>
              </w:rPr>
              <w:t xml:space="preserve"> в очередь  1322 ребенка,  выдано направлений 1015.  </w:t>
            </w:r>
          </w:p>
        </w:tc>
      </w:tr>
      <w:tr w:rsidR="00113167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1F19A3" w:rsidRDefault="00113167" w:rsidP="0011316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организован, обращений за 3 квартала 2024 года не выявлено.</w:t>
            </w:r>
          </w:p>
          <w:p w:rsidR="00113167" w:rsidRPr="00113167" w:rsidRDefault="00113167" w:rsidP="00113167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F19A3">
              <w:rPr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1F19A3">
              <w:rPr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sz w:val="24"/>
                <w:szCs w:val="24"/>
                <w:u w:val="single"/>
              </w:rPr>
              <w:t>).</w:t>
            </w:r>
          </w:p>
        </w:tc>
      </w:tr>
      <w:tr w:rsidR="00113167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1F19A3" w:rsidRDefault="001131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113167" w:rsidRPr="001F19A3" w:rsidRDefault="00113167" w:rsidP="00C938F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За 3 квартала 2024 года нарушений по несоблюдению запретов, ограничений и требований не выявлено.</w:t>
            </w:r>
          </w:p>
          <w:p w:rsidR="00113167" w:rsidRPr="001F19A3" w:rsidRDefault="00113167" w:rsidP="00C938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113167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113167" w:rsidRPr="00F51D1A" w:rsidRDefault="00113167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67" w:rsidRPr="001F19A3" w:rsidRDefault="001131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3 квартала 2024 года </w:t>
            </w:r>
            <w:r w:rsidRPr="001F19A3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запретов, ограничений и требований, установленных в це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113167" w:rsidRPr="001F19A3" w:rsidRDefault="001131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Нарушений не выявлено, привлеченных к дисциплинарной  ответственности не имеется.</w:t>
            </w:r>
          </w:p>
          <w:p w:rsidR="00113167" w:rsidRPr="001F19A3" w:rsidRDefault="00113167" w:rsidP="00C938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113167" w:rsidRPr="001F19A3" w:rsidRDefault="00113167" w:rsidP="00C938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3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87" w:rsidRDefault="001B2D87">
      <w:pPr>
        <w:spacing w:after="0" w:line="240" w:lineRule="auto"/>
      </w:pPr>
      <w:r>
        <w:separator/>
      </w:r>
    </w:p>
  </w:endnote>
  <w:endnote w:type="continuationSeparator" w:id="0">
    <w:p w:rsidR="001B2D87" w:rsidRDefault="001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87" w:rsidRDefault="001B2D87">
      <w:pPr>
        <w:spacing w:after="0" w:line="240" w:lineRule="auto"/>
      </w:pPr>
      <w:r>
        <w:separator/>
      </w:r>
    </w:p>
  </w:footnote>
  <w:footnote w:type="continuationSeparator" w:id="0">
    <w:p w:rsidR="001B2D87" w:rsidRDefault="001B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D1" w:rsidRDefault="001747D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64F0F"/>
    <w:rsid w:val="00090C43"/>
    <w:rsid w:val="000F2821"/>
    <w:rsid w:val="000F3C1E"/>
    <w:rsid w:val="00113167"/>
    <w:rsid w:val="001747D1"/>
    <w:rsid w:val="00184024"/>
    <w:rsid w:val="001A4F07"/>
    <w:rsid w:val="001A76F1"/>
    <w:rsid w:val="001B2D87"/>
    <w:rsid w:val="001F7F75"/>
    <w:rsid w:val="00270642"/>
    <w:rsid w:val="00281915"/>
    <w:rsid w:val="002E27A8"/>
    <w:rsid w:val="002F6C65"/>
    <w:rsid w:val="003D6E33"/>
    <w:rsid w:val="00407FCC"/>
    <w:rsid w:val="00422F30"/>
    <w:rsid w:val="00456DFA"/>
    <w:rsid w:val="004F4FBF"/>
    <w:rsid w:val="005204A9"/>
    <w:rsid w:val="00583405"/>
    <w:rsid w:val="005A4506"/>
    <w:rsid w:val="005B2073"/>
    <w:rsid w:val="005D39CC"/>
    <w:rsid w:val="005F4C5D"/>
    <w:rsid w:val="00605E26"/>
    <w:rsid w:val="00631550"/>
    <w:rsid w:val="006447EC"/>
    <w:rsid w:val="00644F02"/>
    <w:rsid w:val="006F46A0"/>
    <w:rsid w:val="00741C42"/>
    <w:rsid w:val="00790EFB"/>
    <w:rsid w:val="007A1C19"/>
    <w:rsid w:val="007D500F"/>
    <w:rsid w:val="00806B7D"/>
    <w:rsid w:val="008322E3"/>
    <w:rsid w:val="008859A7"/>
    <w:rsid w:val="008B053C"/>
    <w:rsid w:val="008B3ACC"/>
    <w:rsid w:val="008E5809"/>
    <w:rsid w:val="00943599"/>
    <w:rsid w:val="00943F5D"/>
    <w:rsid w:val="00970E85"/>
    <w:rsid w:val="00972FB9"/>
    <w:rsid w:val="009A6542"/>
    <w:rsid w:val="009C5393"/>
    <w:rsid w:val="00A121D1"/>
    <w:rsid w:val="00A65B0B"/>
    <w:rsid w:val="00B42987"/>
    <w:rsid w:val="00B60D64"/>
    <w:rsid w:val="00B80221"/>
    <w:rsid w:val="00B979F2"/>
    <w:rsid w:val="00BD2356"/>
    <w:rsid w:val="00BE68D0"/>
    <w:rsid w:val="00C50FF9"/>
    <w:rsid w:val="00CF6A67"/>
    <w:rsid w:val="00D01B81"/>
    <w:rsid w:val="00D03DFA"/>
    <w:rsid w:val="00E42A9A"/>
    <w:rsid w:val="00E51DE9"/>
    <w:rsid w:val="00E830B2"/>
    <w:rsid w:val="00ED681B"/>
    <w:rsid w:val="00EF3D7D"/>
    <w:rsid w:val="00F2436C"/>
    <w:rsid w:val="00F51D1A"/>
    <w:rsid w:val="00F6224A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ff2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3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4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6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next w:val="aff6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b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b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c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No Spacing"/>
    <w:link w:val="affe"/>
    <w:uiPriority w:val="99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e">
    <w:name w:val="Без интервала Знак"/>
    <w:link w:val="affd"/>
    <w:uiPriority w:val="99"/>
    <w:locked/>
    <w:rsid w:val="00E42A9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triash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treci.tatarstan.ru/rus/resheniya-soveta-rayona.htm?pub_id=18644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streci.tatar.ru/rus/anticor/a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EE5-6EFD-4EE3-BB7B-8FD1D18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ICL-RAY</cp:lastModifiedBy>
  <cp:revision>69</cp:revision>
  <cp:lastPrinted>2024-03-30T06:58:00Z</cp:lastPrinted>
  <dcterms:created xsi:type="dcterms:W3CDTF">2018-09-17T11:37:00Z</dcterms:created>
  <dcterms:modified xsi:type="dcterms:W3CDTF">2024-09-25T13:04:00Z</dcterms:modified>
  <dc:language>ru-RU</dc:language>
</cp:coreProperties>
</file>